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D13" w:rsidRDefault="00373D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3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056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43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CREIGHTON D. ARMSTRONG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4385" w:rsidRPr="00551626" w:rsidRDefault="0010056F" w:rsidP="00A54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54385" w:rsidRPr="00551626">
        <w:rPr>
          <w:color w:val="000000" w:themeColor="text1"/>
          <w:u w:color="000000" w:themeColor="text1"/>
        </w:rPr>
        <w:t>the members of the House of Representatives</w:t>
      </w:r>
      <w:r w:rsidR="00A54385">
        <w:rPr>
          <w:color w:val="000000" w:themeColor="text1"/>
          <w:u w:color="000000" w:themeColor="text1"/>
        </w:rPr>
        <w:t xml:space="preserve"> of the State of </w:t>
      </w:r>
      <w:r w:rsidR="00A54385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A54385">
        <w:t>Creighton D. Armstrong</w:t>
      </w:r>
      <w:r w:rsidR="00A54385" w:rsidRPr="00551626">
        <w:rPr>
          <w:color w:val="000000" w:themeColor="text1"/>
          <w:u w:color="000000" w:themeColor="text1"/>
        </w:rPr>
        <w:t xml:space="preserve"> of Troop </w:t>
      </w:r>
      <w:r w:rsidR="00A54385">
        <w:rPr>
          <w:color w:val="000000" w:themeColor="text1"/>
          <w:u w:color="000000" w:themeColor="text1"/>
        </w:rPr>
        <w:t>490</w:t>
      </w:r>
      <w:r w:rsidR="00A54385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A54385">
        <w:rPr>
          <w:color w:val="000000" w:themeColor="text1"/>
          <w:u w:color="000000" w:themeColor="text1"/>
        </w:rPr>
        <w:t>prerequisite</w:t>
      </w:r>
      <w:r w:rsidR="00A54385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A54385" w:rsidRDefault="00A54385" w:rsidP="00A54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4385" w:rsidRDefault="00A54385" w:rsidP="00A54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A54385" w:rsidRPr="00551626" w:rsidRDefault="00A54385" w:rsidP="00A54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4385" w:rsidRPr="00551626" w:rsidRDefault="00A54385" w:rsidP="00A54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A54385" w:rsidRDefault="00A54385" w:rsidP="00A54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4385" w:rsidRPr="00551626" w:rsidRDefault="00A54385" w:rsidP="00A54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A5438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A54385" w:rsidRDefault="00A54385" w:rsidP="00A54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4385" w:rsidRPr="00551626" w:rsidRDefault="00A54385" w:rsidP="00A54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A54385" w:rsidRDefault="00A54385" w:rsidP="00A54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056F" w:rsidRDefault="00A54385" w:rsidP="00A54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Creighton D. Armstrong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10056F">
        <w:t>.  Now, therefore,</w:t>
      </w:r>
    </w:p>
    <w:p w:rsidR="0010056F" w:rsidRDefault="001005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56F" w:rsidRDefault="001005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0056F" w:rsidRDefault="001005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385" w:rsidRDefault="0010056F" w:rsidP="00A54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54385">
        <w:t xml:space="preserve"> </w:t>
      </w:r>
      <w:r w:rsidR="00A54385" w:rsidRPr="00551626">
        <w:rPr>
          <w:color w:val="000000" w:themeColor="text1"/>
          <w:u w:color="000000" w:themeColor="text1"/>
        </w:rPr>
        <w:t>the members of the House of Representatives</w:t>
      </w:r>
      <w:r w:rsidR="00A54385">
        <w:rPr>
          <w:color w:val="000000" w:themeColor="text1"/>
          <w:u w:color="000000" w:themeColor="text1"/>
        </w:rPr>
        <w:t xml:space="preserve"> of the State of </w:t>
      </w:r>
      <w:r w:rsidR="00A54385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A54385">
        <w:rPr>
          <w:color w:val="000000" w:themeColor="text1"/>
          <w:u w:color="000000" w:themeColor="text1"/>
        </w:rPr>
        <w:t>congratulate</w:t>
      </w:r>
      <w:r w:rsidR="00A54385" w:rsidRPr="00551626">
        <w:rPr>
          <w:color w:val="000000" w:themeColor="text1"/>
          <w:u w:color="000000" w:themeColor="text1"/>
        </w:rPr>
        <w:t xml:space="preserve"> </w:t>
      </w:r>
      <w:r w:rsidR="00A54385">
        <w:t>Creighton D. Armstrong</w:t>
      </w:r>
      <w:r w:rsidR="00A54385" w:rsidRPr="00551626">
        <w:rPr>
          <w:color w:val="000000" w:themeColor="text1"/>
          <w:u w:color="000000" w:themeColor="text1"/>
        </w:rPr>
        <w:t xml:space="preserve"> for his </w:t>
      </w:r>
      <w:r w:rsidR="00A54385">
        <w:rPr>
          <w:color w:val="000000" w:themeColor="text1"/>
          <w:u w:color="000000" w:themeColor="text1"/>
        </w:rPr>
        <w:t>remarkable accomplishment</w:t>
      </w:r>
      <w:r w:rsidR="00A54385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A54385">
        <w:rPr>
          <w:color w:val="000000" w:themeColor="text1"/>
          <w:u w:color="000000" w:themeColor="text1"/>
        </w:rPr>
        <w:t>salu</w:t>
      </w:r>
      <w:r w:rsidR="00A54385" w:rsidRPr="00551626">
        <w:rPr>
          <w:color w:val="000000" w:themeColor="text1"/>
          <w:u w:color="000000" w:themeColor="text1"/>
        </w:rPr>
        <w:t xml:space="preserve">te him upon achieving the </w:t>
      </w:r>
      <w:r w:rsidR="00A54385">
        <w:rPr>
          <w:color w:val="000000" w:themeColor="text1"/>
          <w:u w:color="000000" w:themeColor="text1"/>
        </w:rPr>
        <w:t>celebrated</w:t>
      </w:r>
      <w:r w:rsidR="00A54385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A54385" w:rsidRDefault="00A54385" w:rsidP="00A54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056F" w:rsidRDefault="00A54385" w:rsidP="00A54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Creighton D. Armstrong.</w:t>
      </w:r>
    </w:p>
    <w:p w:rsidR="00E95EFE" w:rsidRDefault="00A543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3D13" w:rsidRDefault="00373D13" w:rsidP="00373D13">
      <w:pPr>
        <w:suppressAutoHyphens/>
      </w:pPr>
    </w:p>
    <w:sectPr w:rsidR="00373D13" w:rsidSect="00373D1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56F" w:rsidRDefault="0010056F" w:rsidP="009F0C77">
      <w:r>
        <w:separator/>
      </w:r>
    </w:p>
  </w:endnote>
  <w:endnote w:type="continuationSeparator" w:id="0">
    <w:p w:rsidR="0010056F" w:rsidRDefault="001005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08F976-BA7D-4535-85DD-DE07C04CE0B7}"/>
    <w:embedBold r:id="rId2" w:fontKey="{C898717C-82FC-41A9-9C08-7EB6D0E8ED2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58695EC-8757-4B14-9BB9-3B668FAAB44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AADB442-3167-424E-A159-50E7C44E6F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ADDD36C-08AC-4260-B884-4CA74FD26D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EFE" w:rsidRPr="00373D13" w:rsidRDefault="00373D13" w:rsidP="00373D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56F" w:rsidRDefault="0010056F" w:rsidP="009F0C77">
      <w:r>
        <w:separator/>
      </w:r>
    </w:p>
  </w:footnote>
  <w:footnote w:type="continuationSeparator" w:id="0">
    <w:p w:rsidR="0010056F" w:rsidRDefault="001005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31CM15"/>
    <w:docVar w:name="CoverBillType" w:val="r"/>
    <w:docVar w:name="docpath" w:val="L:\Council\bills\GM\24231CM15.DOCX"/>
    <w:docVar w:name="dvBillNumber" w:val="36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0056F"/>
    <w:rsid w:val="00011869"/>
    <w:rsid w:val="00015CD6"/>
    <w:rsid w:val="000E1785"/>
    <w:rsid w:val="000F40FA"/>
    <w:rsid w:val="0010056F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3D13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3EE2"/>
    <w:rsid w:val="00734F00"/>
    <w:rsid w:val="007918CB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4385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95EFE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EF70AB-F69E-4CB5-B115-D76B2894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3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3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EB3A-A8FE-4736-9A15-81799CD2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33</Words>
  <Characters>2183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14 Text of Previous Version (Feb. 12, 2015) - South Carolina Legislature Online</dc:title>
  <dc:creator>%USERNAME%</dc:creator>
  <cp:lastModifiedBy>N Cumfer</cp:lastModifiedBy>
  <cp:revision>2</cp:revision>
  <cp:lastPrinted>2015-02-03T14:27:00Z</cp:lastPrinted>
  <dcterms:created xsi:type="dcterms:W3CDTF">2015-02-12T16:12:00Z</dcterms:created>
  <dcterms:modified xsi:type="dcterms:W3CDTF">2015-02-12T16:12:00Z</dcterms:modified>
</cp:coreProperties>
</file>